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FC75D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38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1C7411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1C7411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FC75D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705"/>
              <w:gridCol w:w="1380"/>
              <w:gridCol w:w="829"/>
              <w:gridCol w:w="1656"/>
              <w:gridCol w:w="1385"/>
            </w:tblGrid>
            <w:tr w:rsidR="00761C91" w:rsidRPr="00F40391" w:rsidTr="00761C91">
              <w:trPr>
                <w:trHeight w:val="1164"/>
              </w:trPr>
              <w:tc>
                <w:tcPr>
                  <w:tcW w:w="2269" w:type="dxa"/>
                </w:tcPr>
                <w:p w:rsidR="00761C91" w:rsidRPr="00E1066D" w:rsidRDefault="00761C91" w:rsidP="007867C9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761C91" w:rsidRPr="00E1066D" w:rsidRDefault="00761C91" w:rsidP="007867C9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E1066D" w:rsidRDefault="00761C91" w:rsidP="007867C9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E1066D" w:rsidRDefault="00761C91" w:rsidP="007867C9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E1066D" w:rsidRDefault="00761C91" w:rsidP="007867C9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E1066D" w:rsidRDefault="00761C91" w:rsidP="007867C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E1066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761C91" w:rsidRPr="00F40391" w:rsidTr="00761C91">
              <w:trPr>
                <w:trHeight w:val="1160"/>
              </w:trPr>
              <w:tc>
                <w:tcPr>
                  <w:tcW w:w="2269" w:type="dxa"/>
                </w:tcPr>
                <w:p w:rsidR="00761C91" w:rsidRPr="00F40391" w:rsidRDefault="00761C91" w:rsidP="007867C9">
                  <w:pPr>
                    <w:framePr w:hSpace="180" w:wrap="around" w:vAnchor="page" w:hAnchor="margin" w:xAlign="center" w:y="1015"/>
                    <w:ind w:right="-10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Замена датчика электрода  RX2 профессионального двухкамерного, датчика электрода PH 2 </w:t>
                  </w:r>
                  <w:proofErr w:type="spellStart"/>
                  <w:proofErr w:type="gram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рофес</w:t>
                  </w:r>
                  <w:r w:rsidR="00EB1A5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ионального</w:t>
                  </w:r>
                  <w:proofErr w:type="spellEnd"/>
                  <w:proofErr w:type="gram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двухкамерного, колбы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AquaViva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PSS8-а для 3х электродов с датчиком протока. Монтажные работы магистрали электродов.      Настройка, наладка, калибровка станции автоматического дозирования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имреагентов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SEKO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Pool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Basik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Pro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EVO. Настройка, наладка, калибровка станции автоматического дозирования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имреагентов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POOL GUARD 1 PRO</w:t>
                  </w:r>
                </w:p>
              </w:tc>
              <w:tc>
                <w:tcPr>
                  <w:tcW w:w="2705" w:type="dxa"/>
                </w:tcPr>
                <w:p w:rsidR="00761C91" w:rsidRPr="00081B43" w:rsidRDefault="00761C91" w:rsidP="007867C9">
                  <w:pPr>
                    <w:framePr w:hSpace="180" w:wrap="around" w:vAnchor="page" w:hAnchor="margin" w:xAlign="center" w:y="101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алибровка, настройка, наладка станций автоматического дозирования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имреагентов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 целью контроля и изменения показателей химических параметров в автоматическом режиме на основе заданных показателей PH и RX. Датчик электрода  RX2 двухкамерный, для измерения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кислительно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восстановительного потенциала (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Red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Ox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) , кабель 3 м, разъем BNC (2-х камерный).  Датчика электрода PH 2, измеряет кислотно-щелочной баланс,  кабель 3 м, разъем BNC (2-х камерный</w:t>
                  </w:r>
                  <w:proofErr w:type="gram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)., </w:t>
                  </w:r>
                  <w:proofErr w:type="gram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лба  </w:t>
                  </w:r>
                  <w:proofErr w:type="spellStart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AquaViva</w:t>
                  </w:r>
                  <w:proofErr w:type="spellEnd"/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PSS8-а для 3х электродов с датчиком протока, держатель измерительных электродов, изготовлен из прозрачного полипропилена и САН-плас</w:t>
                  </w:r>
                  <w:r w:rsidR="00EB1A5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ика, с пластмассовой крышкой</w:t>
                  </w:r>
                  <w:r w:rsidRPr="00761C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 с фитингами и датчиком протока.</w:t>
                  </w:r>
                </w:p>
              </w:tc>
              <w:tc>
                <w:tcPr>
                  <w:tcW w:w="1380" w:type="dxa"/>
                </w:tcPr>
                <w:p w:rsidR="00761C91" w:rsidRPr="00761C91" w:rsidRDefault="00761C91" w:rsidP="007867C9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29" w:type="dxa"/>
                </w:tcPr>
                <w:p w:rsidR="00761C91" w:rsidRPr="00F40391" w:rsidRDefault="00761C91" w:rsidP="007867C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6" w:type="dxa"/>
                </w:tcPr>
                <w:p w:rsidR="00761C91" w:rsidRPr="00F40391" w:rsidRDefault="00761C91" w:rsidP="007867C9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385" w:type="dxa"/>
                </w:tcPr>
                <w:p w:rsidR="00761C91" w:rsidRPr="00F40391" w:rsidRDefault="00761C91" w:rsidP="007867C9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0000,00</w:t>
                  </w:r>
                </w:p>
              </w:tc>
            </w:tr>
          </w:tbl>
          <w:p w:rsidR="00761C91" w:rsidRPr="00FC75D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lastRenderedPageBreak/>
        <w:t>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E1066D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523859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A182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61C91"/>
    <w:rsid w:val="007867C9"/>
    <w:rsid w:val="007C47D8"/>
    <w:rsid w:val="007E419D"/>
    <w:rsid w:val="00812C7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1066D"/>
    <w:rsid w:val="00E67647"/>
    <w:rsid w:val="00EB1A58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8AFD-4762-4779-A732-2E43525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Ohrana Truda</cp:lastModifiedBy>
  <cp:revision>2</cp:revision>
  <cp:lastPrinted>2024-03-07T12:02:00Z</cp:lastPrinted>
  <dcterms:created xsi:type="dcterms:W3CDTF">2024-03-12T07:55:00Z</dcterms:created>
  <dcterms:modified xsi:type="dcterms:W3CDTF">2024-03-12T07:55:00Z</dcterms:modified>
</cp:coreProperties>
</file>